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0B8DAC7E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4C5D29">
        <w:rPr>
          <w:sz w:val="28"/>
          <w:szCs w:val="28"/>
          <w:lang w:val="nn-NO"/>
        </w:rPr>
        <w:t>6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kalles det med dette inn til årsmøte. </w:t>
      </w:r>
    </w:p>
    <w:p w14:paraId="086659B8" w14:textId="2292652F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  <w:t>xxxdag xx. m</w:t>
      </w:r>
      <w:r>
        <w:t>åned 202</w:t>
      </w:r>
      <w:r w:rsidR="004C5D29">
        <w:t>6</w:t>
      </w:r>
      <w:r>
        <w:t>, klokken xx:xx-xx:xx</w:t>
      </w:r>
    </w:p>
    <w:p w14:paraId="78526B75" w14:textId="666DD17B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>
        <w:t>Møterom, sted, adresse, tettsted/by/kommune</w:t>
      </w:r>
      <w:r w:rsidR="00291481">
        <w:t xml:space="preserve"> (stedet </w:t>
      </w:r>
      <w:r w:rsidR="00291481" w:rsidRPr="00291481">
        <w:rPr>
          <w:b/>
          <w:bCs/>
        </w:rPr>
        <w:t>er / er ikke</w:t>
      </w:r>
      <w:r w:rsidR="00291481">
        <w:t xml:space="preserve"> universelt utformet og tilgjengelig med rullestol og barnevogn)</w:t>
      </w:r>
    </w:p>
    <w:p w14:paraId="59C1AE79" w14:textId="314471FE" w:rsidR="00DF35F7" w:rsidRDefault="00DF35F7" w:rsidP="00ED186C"/>
    <w:p w14:paraId="0C87D279" w14:textId="77777777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Pr="004473BE">
        <w:rPr>
          <w:b/>
          <w:bCs/>
        </w:rPr>
        <w:t>leder kontaktinformasjon.</w:t>
      </w:r>
      <w:r>
        <w:t xml:space="preserve"> </w:t>
      </w:r>
    </w:p>
    <w:p w14:paraId="29D5DCE4" w14:textId="77777777" w:rsidR="004473BE" w:rsidRDefault="004473BE" w:rsidP="00ED186C"/>
    <w:p w14:paraId="0D594F63" w14:textId="543ED55B" w:rsidR="00291481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 xml:space="preserve">(Eks.) I forkant av årsmøtet inviterer vi </w:t>
      </w:r>
      <w:r w:rsidR="006D2F0F" w:rsidRPr="00987165">
        <w:rPr>
          <w:b/>
          <w:bCs/>
        </w:rPr>
        <w:t>snekring av fuglekasse</w:t>
      </w:r>
      <w:r w:rsidR="00987165">
        <w:rPr>
          <w:b/>
          <w:bCs/>
        </w:rPr>
        <w:t>r</w:t>
      </w:r>
      <w:r w:rsidR="006D2F0F" w:rsidRPr="00987165">
        <w:rPr>
          <w:b/>
          <w:bCs/>
        </w:rPr>
        <w:t xml:space="preserve"> og spennende foredrag om småfuglene våre – dette passer for både voksne og barn! Verkstedet fortsetter også mens det er årsmøte, slik at de voksne kan delta på møte. Verkstedet starter kl XX</w:t>
      </w:r>
      <w:r w:rsidRPr="00987165">
        <w:rPr>
          <w:b/>
          <w:bCs/>
        </w:rPr>
        <w:t xml:space="preserve"> </w:t>
      </w:r>
    </w:p>
    <w:p w14:paraId="59DC0DFF" w14:textId="6A11E7BF" w:rsidR="00291481" w:rsidRPr="00987165" w:rsidRDefault="00291481" w:rsidP="00ED186C">
      <w:pPr>
        <w:rPr>
          <w:b/>
          <w:bCs/>
        </w:rPr>
      </w:pPr>
    </w:p>
    <w:p w14:paraId="16CBE1A0" w14:textId="0DA76248" w:rsidR="006D2F0F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>(Eks.) Det vil være servering under årsmøtet</w:t>
      </w:r>
      <w:r w:rsidR="00C93487" w:rsidRPr="00987165">
        <w:rPr>
          <w:b/>
          <w:bCs/>
        </w:rPr>
        <w:t>. Vi vil gjerne servere noe som</w:t>
      </w:r>
      <w:r w:rsidR="00DE5DC5" w:rsidRPr="00987165">
        <w:rPr>
          <w:b/>
          <w:bCs/>
        </w:rPr>
        <w:t xml:space="preserve"> alle kan spise, så gi oss beskjed om du </w:t>
      </w:r>
      <w:r w:rsidR="007D2A26">
        <w:rPr>
          <w:b/>
          <w:bCs/>
        </w:rPr>
        <w:t xml:space="preserve">har </w:t>
      </w:r>
      <w:r w:rsidR="00DE5DC5" w:rsidRPr="00987165">
        <w:rPr>
          <w:b/>
          <w:bCs/>
        </w:rPr>
        <w:t xml:space="preserve">allergier, intoleranser eller annet vi skal ta hensyn til. </w:t>
      </w:r>
    </w:p>
    <w:p w14:paraId="64D57902" w14:textId="77777777" w:rsidR="00291481" w:rsidRDefault="00291481" w:rsidP="00ED186C"/>
    <w:p w14:paraId="36DE9A96" w14:textId="1811FE10" w:rsidR="00DF35F7" w:rsidRDefault="00DF35F7" w:rsidP="00DF35F7">
      <w:pPr>
        <w:pStyle w:val="Overskrift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3856FB63" w:rsidR="00DF35F7" w:rsidRDefault="00DF35F7" w:rsidP="00DF35F7">
      <w:pPr>
        <w:pStyle w:val="Listeavsnitt"/>
        <w:numPr>
          <w:ilvl w:val="0"/>
          <w:numId w:val="5"/>
        </w:numPr>
      </w:pPr>
      <w:r>
        <w:t>Valg av møteleder, referent og protokollunderskrivere</w:t>
      </w:r>
      <w:r>
        <w:br/>
      </w:r>
      <w:r w:rsidR="00167105" w:rsidRPr="00167105">
        <w:rPr>
          <w:i/>
          <w:iCs/>
        </w:rPr>
        <w:t>Årsmøtet velger en/flere møteleder(e) for å lede årsmøtet gjennom møtet. I tillegg velges det en/flere referent(er) til å skrive protokoll. Disse er gjerne avklart på forhånd. I tillegg velges det to til å signere protokollen og godkjenne at denne er riktig.</w:t>
      </w:r>
      <w:r w:rsidR="00167105">
        <w:t xml:space="preserve"> </w:t>
      </w:r>
      <w:r w:rsidR="00167105">
        <w:br/>
      </w:r>
    </w:p>
    <w:p w14:paraId="3879B331" w14:textId="7BF6E1A6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>
        <w:br/>
      </w:r>
      <w:r w:rsidRPr="00167105">
        <w:rPr>
          <w:i/>
          <w:iCs/>
        </w:rPr>
        <w:t>Årsmøtet godkjenner innkallingen, altså at årsmøtet er lovlig innkalt. I tillegg godkjennes sakslisten for årsmøtet, altså hvilke saker som skal behandles på møtet.</w:t>
      </w:r>
      <w:r>
        <w:t xml:space="preserve"> </w:t>
      </w:r>
      <w:r>
        <w:br/>
      </w:r>
    </w:p>
    <w:p w14:paraId="5A6FDACB" w14:textId="1627165F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</w:t>
      </w:r>
      <w:r w:rsidR="004C5D29">
        <w:t>5</w:t>
      </w:r>
      <w:r>
        <w:br/>
      </w:r>
      <w:r w:rsidR="008C1C25">
        <w:rPr>
          <w:i/>
          <w:iCs/>
        </w:rPr>
        <w:t xml:space="preserve">Beskrivelse av </w:t>
      </w:r>
      <w:r w:rsidRPr="00167105">
        <w:rPr>
          <w:i/>
          <w:iCs/>
        </w:rPr>
        <w:t xml:space="preserve">året som har </w:t>
      </w:r>
      <w:r w:rsidRPr="00987165">
        <w:rPr>
          <w:i/>
          <w:iCs/>
        </w:rPr>
        <w:t>gått</w:t>
      </w:r>
      <w:r w:rsidR="008C1C25" w:rsidRPr="00987165">
        <w:rPr>
          <w:i/>
          <w:iCs/>
        </w:rPr>
        <w:t xml:space="preserve"> med aktiviteter og resultater. Å</w:t>
      </w:r>
      <w:r w:rsidRPr="00987165">
        <w:rPr>
          <w:i/>
          <w:iCs/>
        </w:rPr>
        <w:t>rsmøtet godkjenner årsmeldingen som en rapport for fjoråret</w:t>
      </w:r>
      <w:r w:rsidR="008C1C25" w:rsidRPr="00987165">
        <w:rPr>
          <w:i/>
          <w:iCs/>
        </w:rPr>
        <w:t>. Dersom årsmøtet ønsker å legge til noe</w:t>
      </w:r>
      <w:r w:rsidR="00987165" w:rsidRPr="00987165">
        <w:rPr>
          <w:i/>
          <w:iCs/>
        </w:rPr>
        <w:t xml:space="preserve">, </w:t>
      </w:r>
      <w:r w:rsidR="008C1C25" w:rsidRPr="00987165">
        <w:rPr>
          <w:i/>
          <w:iCs/>
        </w:rPr>
        <w:t xml:space="preserve">vedtas dette </w:t>
      </w:r>
      <w:r w:rsidR="00987165" w:rsidRPr="00987165">
        <w:rPr>
          <w:i/>
          <w:iCs/>
        </w:rPr>
        <w:t xml:space="preserve">punktvis </w:t>
      </w:r>
      <w:r w:rsidR="008C1C25" w:rsidRPr="00987165">
        <w:rPr>
          <w:i/>
          <w:iCs/>
        </w:rPr>
        <w:t>i protokollen.</w:t>
      </w:r>
      <w:r w:rsidR="008C1C25">
        <w:rPr>
          <w:i/>
          <w:iCs/>
        </w:rPr>
        <w:t xml:space="preserve"> </w:t>
      </w:r>
      <w:r>
        <w:br/>
      </w:r>
    </w:p>
    <w:p w14:paraId="6EA1EEA1" w14:textId="20DC0C9F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4C5D29">
        <w:t>5</w:t>
      </w:r>
      <w:r>
        <w:br/>
      </w:r>
      <w:r w:rsidRPr="00167105">
        <w:rPr>
          <w:i/>
          <w:iCs/>
        </w:rPr>
        <w:t>Hvor mye penger har laget fått inn og brukt i forrige år.</w:t>
      </w:r>
      <w:r>
        <w:rPr>
          <w:i/>
          <w:iCs/>
        </w:rPr>
        <w:br/>
      </w:r>
    </w:p>
    <w:p w14:paraId="0FB2F55E" w14:textId="692E6D54" w:rsidR="00167105" w:rsidRDefault="00167105" w:rsidP="00DF35F7">
      <w:pPr>
        <w:pStyle w:val="Listeavsnitt"/>
        <w:numPr>
          <w:ilvl w:val="0"/>
          <w:numId w:val="5"/>
        </w:numPr>
      </w:pPr>
      <w:r>
        <w:lastRenderedPageBreak/>
        <w:t>Innmeldte saker</w:t>
      </w:r>
      <w:r>
        <w:br/>
      </w:r>
      <w:r w:rsidRPr="00167105">
        <w:rPr>
          <w:i/>
          <w:iCs/>
        </w:rPr>
        <w:t>Medlemmer kan melde inn saker og forslag til årsmøte innen en frist fastsatt i innkallingen.</w:t>
      </w:r>
      <w:r>
        <w:t xml:space="preserve"> </w:t>
      </w:r>
      <w:r>
        <w:br/>
      </w:r>
    </w:p>
    <w:p w14:paraId="28782781" w14:textId="1D9B3812" w:rsidR="00167105" w:rsidRDefault="00167105" w:rsidP="00DF35F7">
      <w:pPr>
        <w:pStyle w:val="Listeavsnitt"/>
        <w:numPr>
          <w:ilvl w:val="0"/>
          <w:numId w:val="5"/>
        </w:numPr>
      </w:pPr>
      <w:r>
        <w:t>Aktivitetsplan 202</w:t>
      </w:r>
      <w:r w:rsidR="004C5D29">
        <w:t>6</w:t>
      </w:r>
      <w:r>
        <w:br/>
      </w:r>
      <w:r w:rsidRPr="00167105">
        <w:rPr>
          <w:i/>
          <w:iCs/>
        </w:rPr>
        <w:t xml:space="preserve">Årsmøtet vedtar hvilke saker </w:t>
      </w:r>
      <w:r w:rsidR="008C1C25">
        <w:rPr>
          <w:i/>
          <w:iCs/>
        </w:rPr>
        <w:t>som</w:t>
      </w:r>
      <w:r w:rsidRPr="00167105">
        <w:rPr>
          <w:i/>
          <w:iCs/>
        </w:rPr>
        <w:t xml:space="preserve"> skal prioriteres i det kommende året, </w:t>
      </w:r>
      <w:r w:rsidR="008C1C25">
        <w:rPr>
          <w:i/>
          <w:iCs/>
        </w:rPr>
        <w:t xml:space="preserve">som </w:t>
      </w:r>
      <w:r w:rsidRPr="00167105">
        <w:rPr>
          <w:i/>
          <w:iCs/>
        </w:rPr>
        <w:t>styret må følge opp.</w:t>
      </w:r>
      <w:r>
        <w:t xml:space="preserve"> </w:t>
      </w:r>
      <w:r>
        <w:br/>
      </w:r>
    </w:p>
    <w:p w14:paraId="5E3AFD18" w14:textId="58EC2685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4C5D29">
        <w:t>6</w:t>
      </w:r>
      <w:r>
        <w:br/>
      </w:r>
      <w:r w:rsidRPr="00167105">
        <w:rPr>
          <w:i/>
          <w:iCs/>
        </w:rPr>
        <w:t xml:space="preserve">Oversikt over inntekter og utgifter </w:t>
      </w:r>
      <w:r w:rsidR="008C1C25">
        <w:rPr>
          <w:i/>
          <w:iCs/>
        </w:rPr>
        <w:t xml:space="preserve">man antar vil komme </w:t>
      </w:r>
      <w:r w:rsidRPr="00167105">
        <w:rPr>
          <w:i/>
          <w:iCs/>
        </w:rPr>
        <w:t xml:space="preserve">i </w:t>
      </w:r>
      <w:r w:rsidR="008C1C25">
        <w:rPr>
          <w:i/>
          <w:iCs/>
        </w:rPr>
        <w:t>inneværende</w:t>
      </w:r>
      <w:r w:rsidRPr="00167105">
        <w:rPr>
          <w:i/>
          <w:iCs/>
        </w:rPr>
        <w:t xml:space="preserve"> år</w:t>
      </w:r>
      <w:r w:rsidR="008C1C25">
        <w:rPr>
          <w:i/>
          <w:iCs/>
        </w:rPr>
        <w:t xml:space="preserve">. Det skal henge sammen med </w:t>
      </w:r>
      <w:r w:rsidRPr="00167105">
        <w:rPr>
          <w:i/>
          <w:iCs/>
        </w:rPr>
        <w:t>prioriteringene</w:t>
      </w:r>
      <w:r w:rsidR="008C1C25">
        <w:rPr>
          <w:i/>
          <w:iCs/>
        </w:rPr>
        <w:t xml:space="preserve"> som er vedtatt i aktivitetsplanen. </w:t>
      </w:r>
      <w:r w:rsidR="009D28E3">
        <w:br/>
      </w:r>
    </w:p>
    <w:p w14:paraId="37ABA96F" w14:textId="330D5CE4" w:rsidR="00167105" w:rsidRPr="00DF35F7" w:rsidRDefault="00167105" w:rsidP="00DF35F7">
      <w:pPr>
        <w:pStyle w:val="Listeavsnitt"/>
        <w:numPr>
          <w:ilvl w:val="0"/>
          <w:numId w:val="5"/>
        </w:numPr>
      </w:pPr>
      <w:r>
        <w:t>Valg</w:t>
      </w:r>
      <w:r>
        <w:br/>
      </w:r>
      <w:r w:rsidR="008C1C25">
        <w:rPr>
          <w:i/>
          <w:iCs/>
        </w:rPr>
        <w:t>Valgkomiteen har foreslått l</w:t>
      </w:r>
      <w:r w:rsidRPr="00167105">
        <w:rPr>
          <w:i/>
          <w:iCs/>
        </w:rPr>
        <w:t xml:space="preserve">eder for lokallaget, øvrige styremedlemmer og eventuelle varaer. </w:t>
      </w:r>
      <w:r w:rsidR="008C1C25">
        <w:rPr>
          <w:i/>
          <w:iCs/>
        </w:rPr>
        <w:t xml:space="preserve">Årsmøtet gjennomfører valget. </w:t>
      </w:r>
      <w:r w:rsidRPr="00167105">
        <w:rPr>
          <w:i/>
          <w:iCs/>
        </w:rPr>
        <w:br/>
        <w:t xml:space="preserve">Videre velges valgkomité og revisor basert på forslag fra styret. </w:t>
      </w:r>
      <w:r w:rsidRPr="00167105">
        <w:rPr>
          <w:i/>
          <w:iCs/>
        </w:rPr>
        <w:br/>
        <w:t>Lokallaget velge</w:t>
      </w:r>
      <w:r w:rsidR="008C1C25">
        <w:rPr>
          <w:i/>
          <w:iCs/>
        </w:rPr>
        <w:t>r</w:t>
      </w:r>
      <w:r w:rsidRPr="00167105">
        <w:rPr>
          <w:i/>
          <w:iCs/>
        </w:rPr>
        <w:t xml:space="preserve"> også utsendinger til årsmøtet i fylkeslaget</w:t>
      </w:r>
      <w:r w:rsidR="007537A5">
        <w:rPr>
          <w:i/>
          <w:iCs/>
        </w:rPr>
        <w:t xml:space="preserve">, og </w:t>
      </w:r>
      <w:r w:rsidR="00FD65A4">
        <w:rPr>
          <w:i/>
          <w:iCs/>
        </w:rPr>
        <w:t xml:space="preserve">til </w:t>
      </w:r>
      <w:r w:rsidR="007537A5">
        <w:rPr>
          <w:i/>
          <w:iCs/>
        </w:rPr>
        <w:t>Naturvernforbundets landsmøte.</w:t>
      </w:r>
      <w:r>
        <w:t xml:space="preserve"> </w:t>
      </w:r>
    </w:p>
    <w:p w14:paraId="077AAD52" w14:textId="0857DBE3" w:rsidR="00DF35F7" w:rsidRPr="00DF35F7" w:rsidRDefault="00DF35F7" w:rsidP="00ED186C"/>
    <w:p w14:paraId="2D9B56AD" w14:textId="262E0889" w:rsidR="00DF35F7" w:rsidRDefault="009D28E3" w:rsidP="009D28E3">
      <w:pPr>
        <w:pStyle w:val="Overskrift3"/>
      </w:pPr>
      <w:r>
        <w:t>Frister</w:t>
      </w:r>
    </w:p>
    <w:p w14:paraId="4F0A2C76" w14:textId="77D599EC" w:rsidR="009D28E3" w:rsidRDefault="009D28E3" w:rsidP="00ED186C">
      <w:r>
        <w:t>Frist for å melde inn saker til behandling på årsmøte er xx. måned 202</w:t>
      </w:r>
      <w:r w:rsidR="004C5D29">
        <w:t>6</w:t>
      </w:r>
      <w:r>
        <w:t xml:space="preserve">. Forslag sendes på e-post til Navn Navnesen, </w:t>
      </w:r>
      <w:hyperlink r:id="rId12" w:history="1">
        <w:r w:rsidRPr="00B52170">
          <w:rPr>
            <w:rStyle w:val="Hyperkobling"/>
            <w:rFonts w:ascii="Arial" w:hAnsi="Arial"/>
          </w:rPr>
          <w:t>navnn@epost.no</w:t>
        </w:r>
      </w:hyperlink>
      <w:r>
        <w:t xml:space="preserve">. </w:t>
      </w:r>
    </w:p>
    <w:p w14:paraId="1A6CE3F4" w14:textId="3A6B2C92" w:rsidR="00C93487" w:rsidRDefault="00C93487" w:rsidP="00722869"/>
    <w:p w14:paraId="3C99BCA6" w14:textId="77777777" w:rsidR="004F401E" w:rsidRDefault="004F401E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0C0E5F6B" w:rsidR="009D28E3" w:rsidRPr="00FE03D5" w:rsidRDefault="009D28E3" w:rsidP="00722869">
      <w:pPr>
        <w:rPr>
          <w:b/>
          <w:bCs/>
        </w:rPr>
      </w:pPr>
      <w:r w:rsidRPr="00FE03D5">
        <w:rPr>
          <w:b/>
          <w:bCs/>
        </w:rPr>
        <w:t>Navn Navnesen</w:t>
      </w:r>
    </w:p>
    <w:p w14:paraId="1E6F420C" w14:textId="31D97A10" w:rsidR="009D28E3" w:rsidRDefault="009D28E3" w:rsidP="00722869">
      <w:r>
        <w:t xml:space="preserve">leder, Naturvernforbundet i </w:t>
      </w:r>
    </w:p>
    <w:p w14:paraId="7C440D1B" w14:textId="67E2F31E" w:rsidR="00541F24" w:rsidRDefault="009D28E3" w:rsidP="00722869">
      <w:r>
        <w:t>Kontaktinformasjon</w:t>
      </w:r>
      <w:r w:rsidR="00541F24">
        <w:t xml:space="preserve"> </w:t>
      </w:r>
    </w:p>
    <w:sectPr w:rsidR="00541F24" w:rsidSect="00DF35F7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2A78" w14:textId="77777777" w:rsidR="00154444" w:rsidRDefault="00154444" w:rsidP="00722869">
      <w:pPr>
        <w:spacing w:line="240" w:lineRule="auto"/>
      </w:pPr>
      <w:r>
        <w:separator/>
      </w:r>
    </w:p>
  </w:endnote>
  <w:endnote w:type="continuationSeparator" w:id="0">
    <w:p w14:paraId="56EDDA8C" w14:textId="77777777" w:rsidR="00154444" w:rsidRDefault="00154444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4C5D29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D399" w14:textId="77777777" w:rsidR="00154444" w:rsidRDefault="00154444" w:rsidP="00722869">
      <w:pPr>
        <w:spacing w:line="240" w:lineRule="auto"/>
      </w:pPr>
      <w:r>
        <w:separator/>
      </w:r>
    </w:p>
  </w:footnote>
  <w:footnote w:type="continuationSeparator" w:id="0">
    <w:p w14:paraId="19631A07" w14:textId="77777777" w:rsidR="00154444" w:rsidRDefault="00154444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54444"/>
    <w:rsid w:val="00167105"/>
    <w:rsid w:val="001D62A9"/>
    <w:rsid w:val="00225A6C"/>
    <w:rsid w:val="00236EA6"/>
    <w:rsid w:val="00291481"/>
    <w:rsid w:val="003826D2"/>
    <w:rsid w:val="00427796"/>
    <w:rsid w:val="00430AAE"/>
    <w:rsid w:val="004473BE"/>
    <w:rsid w:val="004C5896"/>
    <w:rsid w:val="004C5D29"/>
    <w:rsid w:val="004E30ED"/>
    <w:rsid w:val="004F401E"/>
    <w:rsid w:val="00541F24"/>
    <w:rsid w:val="00544621"/>
    <w:rsid w:val="005522FC"/>
    <w:rsid w:val="005B1037"/>
    <w:rsid w:val="00683424"/>
    <w:rsid w:val="006D2F0F"/>
    <w:rsid w:val="006F216B"/>
    <w:rsid w:val="00722869"/>
    <w:rsid w:val="007406DE"/>
    <w:rsid w:val="007537A5"/>
    <w:rsid w:val="007D2A26"/>
    <w:rsid w:val="008923FA"/>
    <w:rsid w:val="008A6336"/>
    <w:rsid w:val="008C1C25"/>
    <w:rsid w:val="00904995"/>
    <w:rsid w:val="00936400"/>
    <w:rsid w:val="00943096"/>
    <w:rsid w:val="00987165"/>
    <w:rsid w:val="009872A0"/>
    <w:rsid w:val="009D28E3"/>
    <w:rsid w:val="00AE2050"/>
    <w:rsid w:val="00BC14A1"/>
    <w:rsid w:val="00BF568F"/>
    <w:rsid w:val="00C93487"/>
    <w:rsid w:val="00CB048F"/>
    <w:rsid w:val="00D55DE3"/>
    <w:rsid w:val="00DE55F1"/>
    <w:rsid w:val="00DE5DC5"/>
    <w:rsid w:val="00DF35F7"/>
    <w:rsid w:val="00E20069"/>
    <w:rsid w:val="00E221BF"/>
    <w:rsid w:val="00E97E71"/>
    <w:rsid w:val="00ED186C"/>
    <w:rsid w:val="00F3383B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58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vnn@epos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00619-e1dd-4a5f-9105-61cf4d6a0cab" xsi:nil="true"/>
    <lcf76f155ced4ddcb4097134ff3c332f xmlns="02114d37-31a5-41b5-afff-1946fcfcd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E7BA72ACE764D9E7DE7A32C98FEF5" ma:contentTypeVersion="13" ma:contentTypeDescription="Opprett et nytt dokument." ma:contentTypeScope="" ma:versionID="90f7ade51967e13d5ee1f1161e4f7fc0">
  <xsd:schema xmlns:xsd="http://www.w3.org/2001/XMLSchema" xmlns:xs="http://www.w3.org/2001/XMLSchema" xmlns:p="http://schemas.microsoft.com/office/2006/metadata/properties" xmlns:ns2="02114d37-31a5-41b5-afff-1946fcfcd523" xmlns:ns3="d2400619-e1dd-4a5f-9105-61cf4d6a0cab" targetNamespace="http://schemas.microsoft.com/office/2006/metadata/properties" ma:root="true" ma:fieldsID="8143d05288b3c403c626e03f381cde9f" ns2:_="" ns3:_="">
    <xsd:import namespace="02114d37-31a5-41b5-afff-1946fcfcd523"/>
    <xsd:import namespace="d2400619-e1dd-4a5f-9105-61cf4d6a0c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4d37-31a5-41b5-afff-1946fcfcd5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647a5b78-5ca9-4760-8579-a6439bb4b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00619-e1dd-4a5f-9105-61cf4d6a0c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83b174-77e4-442b-8a4c-e86a401ca533}" ma:internalName="TaxCatchAll" ma:showField="CatchAllData" ma:web="d2400619-e1dd-4a5f-9105-61cf4d6a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C487-4206-4991-8193-004D69864DD1}">
  <ds:schemaRefs>
    <ds:schemaRef ds:uri="http://schemas.microsoft.com/office/2006/metadata/properties"/>
    <ds:schemaRef ds:uri="http://schemas.microsoft.com/office/infopath/2007/PartnerControls"/>
    <ds:schemaRef ds:uri="6c08e422-5e59-411a-b01f-634181e9dad6"/>
    <ds:schemaRef ds:uri="2ac31ffc-d7cc-41d4-b432-44af728ef49b"/>
    <ds:schemaRef ds:uri="d2400619-e1dd-4a5f-9105-61cf4d6a0cab"/>
    <ds:schemaRef ds:uri="02114d37-31a5-41b5-afff-1946fcfcd523"/>
  </ds:schemaRefs>
</ds:datastoreItem>
</file>

<file path=customXml/itemProps2.xml><?xml version="1.0" encoding="utf-8"?>
<ds:datastoreItem xmlns:ds="http://schemas.openxmlformats.org/officeDocument/2006/customXml" ds:itemID="{ABBA532A-7375-4C5A-B292-6C480E66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A250E-1DE2-4AE6-B5C4-263487F61D71}"/>
</file>

<file path=customXml/itemProps4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5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imon Skjerven</cp:lastModifiedBy>
  <cp:revision>12</cp:revision>
  <cp:lastPrinted>2022-08-10T12:28:00Z</cp:lastPrinted>
  <dcterms:created xsi:type="dcterms:W3CDTF">2022-10-17T06:48:00Z</dcterms:created>
  <dcterms:modified xsi:type="dcterms:W3CDTF">2025-1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7BA72ACE764D9E7DE7A32C98FEF5</vt:lpwstr>
  </property>
  <property fmtid="{D5CDD505-2E9C-101B-9397-08002B2CF9AE}" pid="3" name="Order">
    <vt:r8>15092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</Properties>
</file>